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1B73" w14:textId="77777777" w:rsidR="001E123A" w:rsidRDefault="001E123A" w:rsidP="002749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9961512"/>
    </w:p>
    <w:p w14:paraId="3DE31E54" w14:textId="40567D71" w:rsidR="001E123A" w:rsidRPr="001E123A" w:rsidRDefault="007D729D" w:rsidP="002749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123A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</w:t>
      </w:r>
      <w:r w:rsidR="00E71296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</w:t>
      </w:r>
      <w:r w:rsidRPr="001E123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</w:p>
    <w:p w14:paraId="6C4B440D" w14:textId="7511908B" w:rsidR="002749E7" w:rsidRPr="002749E7" w:rsidRDefault="002749E7" w:rsidP="002749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9E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อุดหนุนประเภท </w:t>
      </w:r>
      <w:r w:rsidRPr="002749E7">
        <w:rPr>
          <w:rFonts w:ascii="TH SarabunPSK" w:hAnsi="TH SarabunPSK" w:cs="TH SarabunPSK"/>
          <w:b/>
          <w:bCs/>
          <w:sz w:val="32"/>
          <w:szCs w:val="32"/>
        </w:rPr>
        <w:t>International Research Fellowship</w:t>
      </w:r>
    </w:p>
    <w:p w14:paraId="1904F863" w14:textId="1E7EA069" w:rsidR="008C20CD" w:rsidRDefault="002749E7" w:rsidP="002749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9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49E7">
        <w:rPr>
          <w:rFonts w:ascii="TH SarabunPSK" w:hAnsi="TH SarabunPSK" w:cs="TH SarabunPSK"/>
          <w:b/>
          <w:bCs/>
          <w:sz w:val="32"/>
          <w:szCs w:val="32"/>
        </w:rPr>
        <w:t xml:space="preserve">Visiting Researcher) </w:t>
      </w:r>
      <w:r w:rsidRPr="002749E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14:paraId="5B52EEAF" w14:textId="77777777" w:rsidR="00712287" w:rsidRPr="007D729D" w:rsidRDefault="00712287" w:rsidP="002749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0"/>
    <w:p w14:paraId="01816F45" w14:textId="4EE33F15" w:rsidR="001E123A" w:rsidRDefault="001E123A" w:rsidP="001E123A">
      <w:pPr>
        <w:spacing w:after="0" w:line="360" w:lineRule="exact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Pr="00DD0A0D">
        <w:rPr>
          <w:rFonts w:ascii="TH SarabunPSK" w:hAnsi="TH SarabunPSK" w:cs="TH SarabunPSK"/>
          <w:sz w:val="32"/>
          <w:szCs w:val="32"/>
          <w:cs/>
        </w:rPr>
        <w:t>อาจารย์หรือนักวิจัยผู้</w:t>
      </w:r>
      <w:r>
        <w:rPr>
          <w:rFonts w:ascii="TH SarabunPSK" w:hAnsi="TH SarabunPSK" w:cs="TH SarabunPSK" w:hint="cs"/>
          <w:sz w:val="32"/>
          <w:szCs w:val="32"/>
          <w:cs/>
        </w:rPr>
        <w:t>รับทุน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</w:t>
      </w:r>
    </w:p>
    <w:p w14:paraId="6A0B8C23" w14:textId="757200B0" w:rsidR="001E123A" w:rsidRDefault="001E123A" w:rsidP="001E123A">
      <w:pPr>
        <w:spacing w:after="0" w:line="360" w:lineRule="exact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นักวิจัยที่เข้าร่วม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DD0A0D">
        <w:rPr>
          <w:rFonts w:ascii="TH SarabunPSK" w:hAnsi="TH SarabunPSK" w:cs="TH SarabunPSK"/>
          <w:sz w:val="32"/>
          <w:szCs w:val="32"/>
          <w:u w:val="dotted"/>
        </w:rPr>
        <w:tab/>
      </w:r>
      <w:r w:rsidRPr="00DD0A0D">
        <w:rPr>
          <w:rFonts w:ascii="TH SarabunPSK" w:hAnsi="TH SarabunPSK" w:cs="TH SarabunPSK"/>
          <w:sz w:val="32"/>
          <w:szCs w:val="32"/>
          <w:u w:val="dotted"/>
        </w:rPr>
        <w:tab/>
      </w:r>
      <w:r w:rsidRPr="00DD0A0D">
        <w:rPr>
          <w:rFonts w:ascii="TH SarabunPSK" w:hAnsi="TH SarabunPSK" w:cs="TH SarabunPSK"/>
          <w:sz w:val="32"/>
          <w:szCs w:val="32"/>
          <w:u w:val="dotted"/>
        </w:rPr>
        <w:tab/>
      </w:r>
      <w:r w:rsidRPr="00DD0A0D">
        <w:rPr>
          <w:rFonts w:ascii="TH SarabunPSK" w:hAnsi="TH SarabunPSK" w:cs="TH SarabunPSK"/>
          <w:sz w:val="32"/>
          <w:szCs w:val="32"/>
          <w:u w:val="dotted"/>
        </w:rPr>
        <w:tab/>
      </w:r>
      <w:r w:rsidRPr="00DD0A0D">
        <w:rPr>
          <w:rFonts w:ascii="TH SarabunPSK" w:hAnsi="TH SarabunPSK" w:cs="TH SarabunPSK"/>
          <w:sz w:val="32"/>
          <w:szCs w:val="32"/>
          <w:u w:val="dotted"/>
        </w:rPr>
        <w:tab/>
      </w: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D532A29" w14:textId="7B8502C4" w:rsidR="00564036" w:rsidRDefault="001E123A" w:rsidP="00112027">
      <w:pPr>
        <w:tabs>
          <w:tab w:val="left" w:pos="8070"/>
        </w:tabs>
        <w:spacing w:after="0" w:line="360" w:lineRule="exact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DD0A0D">
        <w:rPr>
          <w:rFonts w:ascii="TH SarabunPSK" w:eastAsia="TH SarabunPSK" w:hAnsi="TH SarabunPSK" w:cs="TH SarabunPSK" w:hint="cs"/>
          <w:b/>
          <w:sz w:val="32"/>
          <w:szCs w:val="32"/>
          <w:cs/>
        </w:rPr>
        <w:t>ระยะเวลารับทุน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</w:rPr>
        <w:t xml:space="preserve">                </w:t>
      </w:r>
      <w:r w:rsidRPr="00DD0A0D">
        <w:rPr>
          <w:rFonts w:ascii="TH SarabunPSK" w:eastAsia="TH SarabunPSK" w:hAnsi="TH SarabunPSK" w:cs="TH SarabunPSK"/>
          <w:b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ลงนามในส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ิ่มโครงการ)</w:t>
      </w:r>
      <w:r w:rsidR="00564036" w:rsidRPr="00665227">
        <w:rPr>
          <w:rFonts w:ascii="TH SarabunPSK" w:hAnsi="TH SarabunPSK" w:cs="TH SarabunPSK"/>
          <w:sz w:val="32"/>
          <w:szCs w:val="32"/>
          <w:cs/>
        </w:rPr>
        <w:t>:</w:t>
      </w:r>
      <w:r w:rsidR="00564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6C37343" w14:textId="77777777" w:rsidR="00712287" w:rsidRDefault="00712287" w:rsidP="00112027">
      <w:pPr>
        <w:tabs>
          <w:tab w:val="left" w:pos="8070"/>
        </w:tabs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</w:p>
    <w:p w14:paraId="242BF80C" w14:textId="74457AD4" w:rsidR="00CD6B66" w:rsidRDefault="00712287" w:rsidP="00E71296">
      <w:pPr>
        <w:pStyle w:val="ListParagraph"/>
        <w:spacing w:before="120"/>
        <w:ind w:left="360" w:hanging="36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การ</w:t>
      </w:r>
      <w:r w:rsidR="007630E6"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ผลิตที่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ต้อง</w:t>
      </w:r>
      <w:r w:rsidR="007630E6"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t>นำส่ง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(ต</w:t>
      </w:r>
      <w:r w:rsidR="007630E6"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t>ามข้อเสนอโครงการ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)</w:t>
      </w:r>
    </w:p>
    <w:p w14:paraId="38445E64" w14:textId="6A381F3D" w:rsidR="00CD6B66" w:rsidRDefault="00CD6B66" w:rsidP="00884767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978"/>
        <w:gridCol w:w="2330"/>
        <w:gridCol w:w="2798"/>
        <w:gridCol w:w="1144"/>
        <w:gridCol w:w="1124"/>
        <w:gridCol w:w="992"/>
        <w:gridCol w:w="992"/>
      </w:tblGrid>
      <w:tr w:rsidR="00112027" w:rsidRPr="00482000" w14:paraId="57CFD7B6" w14:textId="77777777" w:rsidTr="00712287">
        <w:trPr>
          <w:tblHeader/>
        </w:trPr>
        <w:tc>
          <w:tcPr>
            <w:tcW w:w="699" w:type="dxa"/>
            <w:vMerge w:val="restart"/>
            <w:shd w:val="clear" w:color="auto" w:fill="E2EFD9" w:themeFill="accent6" w:themeFillTint="33"/>
          </w:tcPr>
          <w:p w14:paraId="6BD0D895" w14:textId="77777777" w:rsidR="00112027" w:rsidRPr="00C15386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386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978" w:type="dxa"/>
            <w:vMerge w:val="restart"/>
            <w:shd w:val="clear" w:color="auto" w:fill="E2EFD9" w:themeFill="accent6" w:themeFillTint="33"/>
          </w:tcPr>
          <w:p w14:paraId="4611CDE8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 xml:space="preserve">ปีที่ตีพิมพ์ </w:t>
            </w:r>
          </w:p>
          <w:p w14:paraId="341507D6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(พ.ศ.)</w:t>
            </w:r>
          </w:p>
        </w:tc>
        <w:tc>
          <w:tcPr>
            <w:tcW w:w="2330" w:type="dxa"/>
            <w:vMerge w:val="restart"/>
            <w:shd w:val="clear" w:color="auto" w:fill="E2EFD9" w:themeFill="accent6" w:themeFillTint="33"/>
          </w:tcPr>
          <w:p w14:paraId="25DA6C51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ชื่อวารสาร/ฉบับที่/</w:t>
            </w:r>
          </w:p>
          <w:p w14:paraId="477A3585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เลขหน้า</w:t>
            </w:r>
          </w:p>
        </w:tc>
        <w:tc>
          <w:tcPr>
            <w:tcW w:w="2798" w:type="dxa"/>
            <w:vMerge w:val="restart"/>
            <w:shd w:val="clear" w:color="auto" w:fill="E2EFD9" w:themeFill="accent6" w:themeFillTint="33"/>
          </w:tcPr>
          <w:p w14:paraId="3663FDD8" w14:textId="77777777" w:rsidR="00112027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ฐานข้อมูล/</w:t>
            </w:r>
            <w:r w:rsidRPr="00482000">
              <w:rPr>
                <w:rFonts w:ascii="TH SarabunPSK" w:hAnsi="TH SarabunPSK" w:cs="TH SarabunPSK"/>
                <w:sz w:val="28"/>
              </w:rPr>
              <w:t>Impact Factor</w:t>
            </w:r>
            <w:r w:rsidRPr="00482000"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14:paraId="350E08BB" w14:textId="77777777" w:rsidR="00112027" w:rsidRPr="00A65C57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5C57">
              <w:rPr>
                <w:rFonts w:ascii="TH SarabunPSK" w:hAnsi="TH SarabunPSK" w:cs="TH SarabunPSK"/>
                <w:sz w:val="28"/>
              </w:rPr>
              <w:t xml:space="preserve">Quartile </w:t>
            </w:r>
            <w:r w:rsidRPr="00A65C5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65C57">
              <w:rPr>
                <w:rFonts w:ascii="TH SarabunPSK" w:hAnsi="TH SarabunPSK" w:cs="TH SarabunPSK"/>
                <w:sz w:val="28"/>
              </w:rPr>
              <w:t>ISI</w:t>
            </w:r>
            <w:r w:rsidRPr="00A65C5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671CFC9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4" w:type="dxa"/>
            <w:vMerge w:val="restart"/>
            <w:shd w:val="clear" w:color="auto" w:fill="E2EFD9" w:themeFill="accent6" w:themeFillTint="33"/>
          </w:tcPr>
          <w:p w14:paraId="2A555029" w14:textId="77D96A6F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(</w:t>
            </w:r>
            <w:r w:rsidRPr="007D729D">
              <w:rPr>
                <w:rFonts w:ascii="TH SarabunPSK" w:hAnsi="TH SarabunPSK" w:cs="TH SarabunPSK"/>
                <w:sz w:val="24"/>
                <w:szCs w:val="24"/>
              </w:rPr>
              <w:t>Published,</w:t>
            </w:r>
            <w:r w:rsidR="007122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12287">
              <w:rPr>
                <w:rFonts w:ascii="TH SarabunPSK" w:hAnsi="TH SarabunPSK" w:cs="TH SarabunPSK"/>
                <w:sz w:val="24"/>
                <w:szCs w:val="24"/>
              </w:rPr>
              <w:t>Online,</w:t>
            </w:r>
            <w:r w:rsidRPr="007D729D">
              <w:rPr>
                <w:rFonts w:ascii="TH SarabunPSK" w:hAnsi="TH SarabunPSK" w:cs="TH SarabunPSK"/>
                <w:sz w:val="24"/>
                <w:szCs w:val="24"/>
              </w:rPr>
              <w:t xml:space="preserve"> Accepted</w:t>
            </w:r>
            <w:r w:rsidR="00712287">
              <w:rPr>
                <w:rFonts w:ascii="TH SarabunPSK" w:hAnsi="TH SarabunPSK" w:cs="TH SarabunPSK"/>
                <w:sz w:val="24"/>
                <w:szCs w:val="24"/>
              </w:rPr>
              <w:t>, Submitted</w:t>
            </w:r>
            <w:r w:rsidRPr="007D729D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24" w:type="dxa"/>
            <w:vMerge w:val="restart"/>
            <w:shd w:val="clear" w:color="auto" w:fill="E2EFD9" w:themeFill="accent6" w:themeFillTint="33"/>
          </w:tcPr>
          <w:p w14:paraId="730FC241" w14:textId="4641CE19" w:rsidR="00112027" w:rsidRPr="007D729D" w:rsidRDefault="004B7618" w:rsidP="00112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618">
              <w:rPr>
                <w:rFonts w:ascii="TH SarabunPSK" w:hAnsi="TH SarabunPSK" w:cs="TH SarabunPSK"/>
                <w:sz w:val="24"/>
                <w:szCs w:val="24"/>
              </w:rPr>
              <w:t>Quartiles</w:t>
            </w:r>
            <w:r w:rsidR="001120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12027" w:rsidRPr="001120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ฉพาะฐาน </w:t>
            </w:r>
            <w:r w:rsidR="00112027" w:rsidRPr="00112027">
              <w:rPr>
                <w:rFonts w:ascii="TH SarabunPSK" w:hAnsi="TH SarabunPSK" w:cs="TH SarabunPSK"/>
                <w:sz w:val="24"/>
                <w:szCs w:val="24"/>
              </w:rPr>
              <w:t>ISI</w:t>
            </w:r>
            <w:r w:rsidR="00112027" w:rsidRPr="0011202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112027" w:rsidRPr="00112027">
              <w:rPr>
                <w:rFonts w:ascii="TH SarabunPSK" w:hAnsi="TH SarabunPSK" w:cs="TH SarabunPSK"/>
                <w:sz w:val="24"/>
                <w:szCs w:val="24"/>
              </w:rPr>
              <w:t>Scopus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073D5AC4" w14:textId="48D7F420" w:rsidR="00112027" w:rsidRPr="00C15386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C153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ลำดับการเป็นผู้ประพันธ์ (</w:t>
            </w:r>
            <w:r w:rsidRPr="00C15386">
              <w:rPr>
                <w:rFonts w:ascii="TH SarabunPSK" w:hAnsi="TH SarabunPSK" w:cs="TH SarabunPSK"/>
                <w:spacing w:val="-4"/>
                <w:sz w:val="24"/>
                <w:szCs w:val="24"/>
              </w:rPr>
              <w:t>Authorship</w:t>
            </w:r>
            <w:r w:rsidRPr="00C153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  <w:r w:rsidR="00C15386" w:rsidRPr="00C15386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First</w:t>
            </w:r>
            <w:r w:rsidR="00C15386" w:rsidRPr="00C153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/</w:t>
            </w:r>
            <w:r w:rsidR="00C15386" w:rsidRPr="00C15386">
              <w:rPr>
                <w:rFonts w:ascii="TH SarabunPSK" w:hAnsi="TH SarabunPSK" w:cs="TH SarabunPSK"/>
                <w:spacing w:val="-4"/>
                <w:sz w:val="24"/>
                <w:szCs w:val="24"/>
              </w:rPr>
              <w:t>Corr</w:t>
            </w:r>
            <w:r w:rsidR="00C15386" w:rsidRPr="00C153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/</w:t>
            </w:r>
            <w:r w:rsidR="00C15386" w:rsidRPr="00C15386">
              <w:rPr>
                <w:rFonts w:ascii="TH SarabunPSK" w:hAnsi="TH SarabunPSK" w:cs="TH SarabunPSK"/>
                <w:spacing w:val="-4"/>
                <w:sz w:val="24"/>
                <w:szCs w:val="24"/>
              </w:rPr>
              <w:t>Co</w:t>
            </w:r>
          </w:p>
        </w:tc>
      </w:tr>
      <w:tr w:rsidR="004B7618" w:rsidRPr="00482000" w14:paraId="14552660" w14:textId="77777777" w:rsidTr="00712287">
        <w:trPr>
          <w:tblHeader/>
        </w:trPr>
        <w:tc>
          <w:tcPr>
            <w:tcW w:w="699" w:type="dxa"/>
            <w:vMerge/>
            <w:shd w:val="clear" w:color="auto" w:fill="E2EFD9" w:themeFill="accent6" w:themeFillTint="33"/>
          </w:tcPr>
          <w:p w14:paraId="5B933808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8" w:type="dxa"/>
            <w:vMerge/>
            <w:shd w:val="clear" w:color="auto" w:fill="E2EFD9" w:themeFill="accent6" w:themeFillTint="33"/>
          </w:tcPr>
          <w:p w14:paraId="39D97FB8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vMerge/>
            <w:shd w:val="clear" w:color="auto" w:fill="E2EFD9" w:themeFill="accent6" w:themeFillTint="33"/>
          </w:tcPr>
          <w:p w14:paraId="68059680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8" w:type="dxa"/>
            <w:vMerge/>
            <w:shd w:val="clear" w:color="auto" w:fill="E2EFD9" w:themeFill="accent6" w:themeFillTint="33"/>
          </w:tcPr>
          <w:p w14:paraId="396B927A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</w:tcPr>
          <w:p w14:paraId="2A98A1F0" w14:textId="77777777" w:rsidR="004B7618" w:rsidRPr="00482000" w:rsidRDefault="004B7618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  <w:vMerge/>
            <w:shd w:val="clear" w:color="auto" w:fill="E2EFD9" w:themeFill="accent6" w:themeFillTint="33"/>
          </w:tcPr>
          <w:p w14:paraId="06A96632" w14:textId="77777777" w:rsidR="004B7618" w:rsidRPr="007D729D" w:rsidRDefault="004B7618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3E74479" w14:textId="7BE5A7C9" w:rsidR="004B7618" w:rsidRPr="00C15386" w:rsidRDefault="00C15386" w:rsidP="007D729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C1538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าจารย์/นักวิจัย มช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A3A9439" w14:textId="7D71DDC3" w:rsidR="004B7618" w:rsidRPr="007D729D" w:rsidRDefault="00C15386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R</w:t>
            </w:r>
          </w:p>
        </w:tc>
      </w:tr>
      <w:tr w:rsidR="004B7618" w:rsidRPr="00482000" w14:paraId="5BF55C55" w14:textId="77777777" w:rsidTr="00C15386">
        <w:tc>
          <w:tcPr>
            <w:tcW w:w="699" w:type="dxa"/>
            <w:shd w:val="clear" w:color="auto" w:fill="auto"/>
          </w:tcPr>
          <w:p w14:paraId="21ADF849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14:paraId="2A1ABFF8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5F435074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8" w:type="dxa"/>
            <w:shd w:val="clear" w:color="auto" w:fill="auto"/>
          </w:tcPr>
          <w:p w14:paraId="3472574B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4" w:type="dxa"/>
          </w:tcPr>
          <w:p w14:paraId="78278F5F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56B9E09E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77F971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A91E1E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B7618" w:rsidRPr="00482000" w14:paraId="212E2317" w14:textId="77777777" w:rsidTr="00C15386">
        <w:tc>
          <w:tcPr>
            <w:tcW w:w="699" w:type="dxa"/>
            <w:shd w:val="clear" w:color="auto" w:fill="auto"/>
          </w:tcPr>
          <w:p w14:paraId="6EE41765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14:paraId="3F627AD2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shd w:val="clear" w:color="auto" w:fill="auto"/>
          </w:tcPr>
          <w:p w14:paraId="400EB151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8" w:type="dxa"/>
            <w:shd w:val="clear" w:color="auto" w:fill="auto"/>
          </w:tcPr>
          <w:p w14:paraId="0EB540E7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4" w:type="dxa"/>
          </w:tcPr>
          <w:p w14:paraId="38FC6F3B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597315C4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5A5BEF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B85A596" w14:textId="77777777" w:rsidR="004B7618" w:rsidRPr="00482000" w:rsidRDefault="004B7618" w:rsidP="00D92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1344D3" w14:textId="77777777" w:rsidR="0065457A" w:rsidRPr="00CD6B66" w:rsidRDefault="0065457A" w:rsidP="0065457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51464BD" w14:textId="6BC075C8" w:rsidR="00CD6B66" w:rsidRDefault="008942A9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CD6B66" w:rsidRPr="00CD6B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110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977"/>
        <w:gridCol w:w="2329"/>
        <w:gridCol w:w="2801"/>
        <w:gridCol w:w="1134"/>
        <w:gridCol w:w="1134"/>
        <w:gridCol w:w="992"/>
        <w:gridCol w:w="936"/>
        <w:gridCol w:w="7"/>
      </w:tblGrid>
      <w:tr w:rsidR="00112027" w:rsidRPr="00482000" w14:paraId="02C47F1B" w14:textId="77777777" w:rsidTr="00712287">
        <w:trPr>
          <w:tblHeader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14:paraId="10D8E0BA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5386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977" w:type="dxa"/>
            <w:vMerge w:val="restart"/>
            <w:shd w:val="clear" w:color="auto" w:fill="E2EFD9" w:themeFill="accent6" w:themeFillTint="33"/>
          </w:tcPr>
          <w:p w14:paraId="6B31FDFC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 xml:space="preserve">ปีที่ตีพิมพ์ </w:t>
            </w:r>
          </w:p>
          <w:p w14:paraId="77E99226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(พ.ศ.)</w:t>
            </w:r>
          </w:p>
        </w:tc>
        <w:tc>
          <w:tcPr>
            <w:tcW w:w="2329" w:type="dxa"/>
            <w:vMerge w:val="restart"/>
            <w:shd w:val="clear" w:color="auto" w:fill="E2EFD9" w:themeFill="accent6" w:themeFillTint="33"/>
          </w:tcPr>
          <w:p w14:paraId="5698A155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ชื่อวารสาร/ฉบับที่/</w:t>
            </w:r>
          </w:p>
          <w:p w14:paraId="38721884" w14:textId="77777777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เลขหน้า</w:t>
            </w:r>
          </w:p>
        </w:tc>
        <w:tc>
          <w:tcPr>
            <w:tcW w:w="2801" w:type="dxa"/>
            <w:vMerge w:val="restart"/>
            <w:shd w:val="clear" w:color="auto" w:fill="E2EFD9" w:themeFill="accent6" w:themeFillTint="33"/>
          </w:tcPr>
          <w:p w14:paraId="22896BBC" w14:textId="77777777" w:rsidR="00112027" w:rsidRPr="007D729D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D729D">
              <w:rPr>
                <w:rFonts w:ascii="TH SarabunPSK" w:hAnsi="TH SarabunPSK" w:cs="TH SarabunPSK"/>
                <w:szCs w:val="22"/>
                <w:cs/>
              </w:rPr>
              <w:t>ฐานข้อมูล/</w:t>
            </w:r>
            <w:r w:rsidRPr="007D729D">
              <w:rPr>
                <w:rFonts w:ascii="TH SarabunPSK" w:hAnsi="TH SarabunPSK" w:cs="TH SarabunPSK"/>
                <w:szCs w:val="22"/>
              </w:rPr>
              <w:t>Impact Factor</w:t>
            </w:r>
            <w:r w:rsidRPr="007D729D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7D729D">
              <w:rPr>
                <w:rFonts w:ascii="TH SarabunPSK" w:hAnsi="TH SarabunPSK" w:cs="TH SarabunPSK"/>
                <w:szCs w:val="22"/>
              </w:rPr>
              <w:t xml:space="preserve">Quartile </w:t>
            </w:r>
            <w:r w:rsidRPr="007D729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D729D">
              <w:rPr>
                <w:rFonts w:ascii="TH SarabunPSK" w:hAnsi="TH SarabunPSK" w:cs="TH SarabunPSK"/>
                <w:szCs w:val="22"/>
              </w:rPr>
              <w:t>Scopus</w:t>
            </w:r>
            <w:r w:rsidRPr="007D729D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7D72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438B6B2C" w14:textId="32D9B500" w:rsidR="00112027" w:rsidRPr="007D729D" w:rsidRDefault="00112027" w:rsidP="007D72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7D729D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โปรดระบุชื่อฐานข้อมูลหากเลือก: </w:t>
            </w:r>
            <w:r w:rsidRPr="007D729D">
              <w:rPr>
                <w:rFonts w:ascii="TH SarabunPSK" w:hAnsi="TH SarabunPSK" w:cs="TH SarabunPSK"/>
                <w:color w:val="000000"/>
                <w:szCs w:val="22"/>
                <w:cs/>
              </w:rPr>
              <w:t>ระดับชาติของประเทศอื่นๆ ที่เทียบเท่า/ฐานข้อมูลอื่นที่เป็นที่ยอมรับในสาขานั้น ๆ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69B4788" w14:textId="1894799B" w:rsidR="00112027" w:rsidRPr="00482000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</w:t>
            </w:r>
            <w:r w:rsidR="00712287" w:rsidRPr="007D72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712287" w:rsidRPr="007D729D">
              <w:rPr>
                <w:rFonts w:ascii="TH SarabunPSK" w:hAnsi="TH SarabunPSK" w:cs="TH SarabunPSK"/>
                <w:sz w:val="24"/>
                <w:szCs w:val="24"/>
              </w:rPr>
              <w:t>Published,</w:t>
            </w:r>
            <w:r w:rsidR="007122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12287">
              <w:rPr>
                <w:rFonts w:ascii="TH SarabunPSK" w:hAnsi="TH SarabunPSK" w:cs="TH SarabunPSK"/>
                <w:sz w:val="24"/>
                <w:szCs w:val="24"/>
              </w:rPr>
              <w:t>Online,</w:t>
            </w:r>
            <w:r w:rsidR="00712287" w:rsidRPr="007D729D">
              <w:rPr>
                <w:rFonts w:ascii="TH SarabunPSK" w:hAnsi="TH SarabunPSK" w:cs="TH SarabunPSK"/>
                <w:sz w:val="24"/>
                <w:szCs w:val="24"/>
              </w:rPr>
              <w:t xml:space="preserve"> Accepted</w:t>
            </w:r>
            <w:r w:rsidR="00712287">
              <w:rPr>
                <w:rFonts w:ascii="TH SarabunPSK" w:hAnsi="TH SarabunPSK" w:cs="TH SarabunPSK"/>
                <w:sz w:val="24"/>
                <w:szCs w:val="24"/>
              </w:rPr>
              <w:t>, Submitted</w:t>
            </w:r>
            <w:r w:rsidR="00712287" w:rsidRPr="007D729D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6DCE77CF" w14:textId="7FECF1AD" w:rsidR="00112027" w:rsidRPr="00112027" w:rsidRDefault="004B7618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618">
              <w:rPr>
                <w:rFonts w:ascii="TH SarabunPSK" w:hAnsi="TH SarabunPSK" w:cs="TH SarabunPSK"/>
                <w:sz w:val="24"/>
                <w:szCs w:val="24"/>
              </w:rPr>
              <w:t>Quartile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120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ฉพาะฐาน </w:t>
            </w:r>
            <w:r w:rsidRPr="00112027">
              <w:rPr>
                <w:rFonts w:ascii="TH SarabunPSK" w:hAnsi="TH SarabunPSK" w:cs="TH SarabunPSK"/>
                <w:sz w:val="24"/>
                <w:szCs w:val="24"/>
              </w:rPr>
              <w:t>ISI</w:t>
            </w:r>
            <w:r w:rsidRPr="0011202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2027">
              <w:rPr>
                <w:rFonts w:ascii="TH SarabunPSK" w:hAnsi="TH SarabunPSK" w:cs="TH SarabunPSK"/>
                <w:sz w:val="24"/>
                <w:szCs w:val="24"/>
              </w:rPr>
              <w:t>Scopus</w:t>
            </w:r>
          </w:p>
        </w:tc>
        <w:tc>
          <w:tcPr>
            <w:tcW w:w="1935" w:type="dxa"/>
            <w:gridSpan w:val="3"/>
            <w:shd w:val="clear" w:color="auto" w:fill="E2EFD9" w:themeFill="accent6" w:themeFillTint="33"/>
          </w:tcPr>
          <w:p w14:paraId="1E14105D" w14:textId="22353211" w:rsidR="00112027" w:rsidRPr="007D729D" w:rsidRDefault="00112027" w:rsidP="00D928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729D">
              <w:rPr>
                <w:rFonts w:ascii="TH SarabunPSK" w:hAnsi="TH SarabunPSK" w:cs="TH SarabunPSK"/>
                <w:sz w:val="24"/>
                <w:szCs w:val="24"/>
                <w:cs/>
              </w:rPr>
              <w:t>ลำดับการเป็นผู้ประพันธ์ (</w:t>
            </w:r>
            <w:r w:rsidRPr="007D729D">
              <w:rPr>
                <w:rFonts w:ascii="TH SarabunPSK" w:hAnsi="TH SarabunPSK" w:cs="TH SarabunPSK"/>
                <w:sz w:val="24"/>
                <w:szCs w:val="24"/>
              </w:rPr>
              <w:t>Authorship</w:t>
            </w:r>
            <w:r w:rsidRPr="007D729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C15386" w:rsidRPr="00482000" w14:paraId="15B2DAB5" w14:textId="77777777" w:rsidTr="00712287">
        <w:trPr>
          <w:gridAfter w:val="1"/>
          <w:wAfter w:w="7" w:type="dxa"/>
          <w:trHeight w:val="873"/>
          <w:tblHeader/>
        </w:trPr>
        <w:tc>
          <w:tcPr>
            <w:tcW w:w="698" w:type="dxa"/>
            <w:vMerge/>
            <w:shd w:val="clear" w:color="auto" w:fill="E2EFD9" w:themeFill="accent6" w:themeFillTint="33"/>
          </w:tcPr>
          <w:p w14:paraId="474CCE94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  <w:shd w:val="clear" w:color="auto" w:fill="E2EFD9" w:themeFill="accent6" w:themeFillTint="33"/>
          </w:tcPr>
          <w:p w14:paraId="689DDE34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vMerge/>
            <w:shd w:val="clear" w:color="auto" w:fill="E2EFD9" w:themeFill="accent6" w:themeFillTint="33"/>
          </w:tcPr>
          <w:p w14:paraId="0B626AF4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1" w:type="dxa"/>
            <w:vMerge/>
            <w:shd w:val="clear" w:color="auto" w:fill="E2EFD9" w:themeFill="accent6" w:themeFillTint="33"/>
          </w:tcPr>
          <w:p w14:paraId="59ADC1FE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9F825AE" w14:textId="77777777" w:rsidR="00C15386" w:rsidRPr="00482000" w:rsidRDefault="00C15386" w:rsidP="00C15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17AF967" w14:textId="77777777" w:rsidR="00C15386" w:rsidRPr="007D729D" w:rsidRDefault="00C15386" w:rsidP="00C15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6AE4F2F" w14:textId="67E9ED32" w:rsidR="00C15386" w:rsidRPr="007D729D" w:rsidRDefault="00C15386" w:rsidP="00C15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38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าจารย์/นักวิจัย มช.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14:paraId="782099A2" w14:textId="143D7E7E" w:rsidR="00C15386" w:rsidRPr="007D729D" w:rsidRDefault="00C15386" w:rsidP="00C15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VR</w:t>
            </w:r>
          </w:p>
        </w:tc>
      </w:tr>
      <w:tr w:rsidR="00C15386" w:rsidRPr="00482000" w14:paraId="291E9CC1" w14:textId="77777777" w:rsidTr="00C15386">
        <w:trPr>
          <w:gridAfter w:val="1"/>
          <w:wAfter w:w="7" w:type="dxa"/>
        </w:trPr>
        <w:tc>
          <w:tcPr>
            <w:tcW w:w="698" w:type="dxa"/>
            <w:shd w:val="clear" w:color="auto" w:fill="auto"/>
          </w:tcPr>
          <w:p w14:paraId="097D192A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1F3B17B5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shd w:val="clear" w:color="auto" w:fill="auto"/>
          </w:tcPr>
          <w:p w14:paraId="39093E1D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32A0C3B1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801904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C02BD1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C7F2418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shd w:val="clear" w:color="auto" w:fill="auto"/>
          </w:tcPr>
          <w:p w14:paraId="44987DCB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15386" w:rsidRPr="00482000" w14:paraId="11C9E7F5" w14:textId="77777777" w:rsidTr="00C15386">
        <w:trPr>
          <w:gridAfter w:val="1"/>
          <w:wAfter w:w="7" w:type="dxa"/>
        </w:trPr>
        <w:tc>
          <w:tcPr>
            <w:tcW w:w="698" w:type="dxa"/>
            <w:shd w:val="clear" w:color="auto" w:fill="auto"/>
          </w:tcPr>
          <w:p w14:paraId="167060F2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shd w:val="clear" w:color="auto" w:fill="auto"/>
          </w:tcPr>
          <w:p w14:paraId="7043ECAB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9" w:type="dxa"/>
            <w:shd w:val="clear" w:color="auto" w:fill="auto"/>
          </w:tcPr>
          <w:p w14:paraId="78DB4445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1" w:type="dxa"/>
            <w:shd w:val="clear" w:color="auto" w:fill="auto"/>
          </w:tcPr>
          <w:p w14:paraId="0ED6F77E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E149F4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1591E5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A1104F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shd w:val="clear" w:color="auto" w:fill="auto"/>
          </w:tcPr>
          <w:p w14:paraId="73FB7BD1" w14:textId="77777777" w:rsidR="00C15386" w:rsidRPr="00482000" w:rsidRDefault="00C15386" w:rsidP="00C15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5A256B" w14:textId="54CC5D5F" w:rsidR="00112027" w:rsidRDefault="00712287" w:rsidP="00112027">
      <w:pPr>
        <w:pStyle w:val="ListParagraph"/>
        <w:spacing w:before="240"/>
        <w:ind w:left="360"/>
        <w:jc w:val="thaiDistribute"/>
        <w:rPr>
          <w:rFonts w:ascii="TH SarabunPSK" w:eastAsia="TH SarabunPSK" w:hAnsi="TH SarabunPSK" w:cs="TH SarabunPSK"/>
          <w:bCs/>
          <w:szCs w:val="24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2</w:t>
      </w:r>
      <w:r w:rsidR="00112027">
        <w:rPr>
          <w:rFonts w:ascii="TH SarabunPSK" w:eastAsia="TH SarabunPSK" w:hAnsi="TH SarabunPSK" w:cs="TH SarabunPSK" w:hint="cs"/>
          <w:bCs/>
          <w:sz w:val="32"/>
          <w:szCs w:val="32"/>
          <w:cs/>
        </w:rPr>
        <w:t>.3 ผลงานอื่นๆ/</w:t>
      </w:r>
      <w:r w:rsidR="00112027" w:rsidRPr="00112027">
        <w:rPr>
          <w:rFonts w:ascii="TH SarabunPSK" w:eastAsia="TH SarabunPSK" w:hAnsi="TH SarabunPSK" w:cs="TH SarabunPSK"/>
          <w:bCs/>
          <w:sz w:val="32"/>
          <w:szCs w:val="32"/>
          <w:cs/>
        </w:rPr>
        <w:t>งานสร้างสรรค์ที่มีคุ</w:t>
      </w:r>
      <w:r w:rsidR="00112027">
        <w:rPr>
          <w:rFonts w:ascii="TH SarabunPSK" w:eastAsia="TH SarabunPSK" w:hAnsi="TH SarabunPSK" w:cs="TH SarabunPSK"/>
          <w:bCs/>
          <w:sz w:val="32"/>
          <w:szCs w:val="32"/>
          <w:cs/>
        </w:rPr>
        <w:t>ณภาพในระดับชาติและ/ หรือนานาชาต</w:t>
      </w:r>
      <w:r w:rsidR="00112027">
        <w:rPr>
          <w:rFonts w:ascii="TH SarabunPSK" w:eastAsia="TH SarabunPSK" w:hAnsi="TH SarabunPSK" w:cs="TH SarabunPSK" w:hint="cs"/>
          <w:bCs/>
          <w:sz w:val="32"/>
          <w:szCs w:val="32"/>
          <w:cs/>
        </w:rPr>
        <w:t>ิ โปรดระบุรายละเอียด</w:t>
      </w:r>
    </w:p>
    <w:p w14:paraId="1BDB3ABE" w14:textId="454A8C75" w:rsidR="00112027" w:rsidRDefault="00112027" w:rsidP="00112027">
      <w:pPr>
        <w:pStyle w:val="ListParagraph"/>
        <w:spacing w:before="240"/>
        <w:ind w:left="36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112027">
        <w:rPr>
          <w:rFonts w:ascii="TH SarabunPSK" w:eastAsia="TH SarabunPSK" w:hAnsi="TH SarabunPSK" w:cs="TH SarabunPSK"/>
          <w:bCs/>
          <w:szCs w:val="24"/>
          <w:cs/>
        </w:rPr>
        <w:t>(สำหรับสาขาวิชามนุษยศาสตร์ และสังคมศาสตร์)</w:t>
      </w:r>
      <w:r>
        <w:rPr>
          <w:rFonts w:ascii="TH SarabunPSK" w:eastAsia="TH SarabunPSK" w:hAnsi="TH SarabunPSK" w:cs="TH SarabunPSK" w:hint="cs"/>
          <w:bCs/>
          <w:szCs w:val="24"/>
          <w:cs/>
        </w:rPr>
        <w:t xml:space="preserve"> </w:t>
      </w:r>
    </w:p>
    <w:p w14:paraId="6AA5E6FE" w14:textId="4E72256B" w:rsidR="00112027" w:rsidRDefault="00112027" w:rsidP="00112027">
      <w:pPr>
        <w:pStyle w:val="ListParagraph"/>
        <w:spacing w:before="240"/>
        <w:ind w:left="-426" w:firstLine="710"/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</w:rPr>
      </w:pP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  <w:r w:rsidRPr="00112027">
        <w:rPr>
          <w:rFonts w:ascii="TH SarabunPSK" w:eastAsia="TH SarabunPSK" w:hAnsi="TH SarabunPSK" w:cs="TH SarabunPSK"/>
          <w:bCs/>
          <w:sz w:val="32"/>
          <w:szCs w:val="32"/>
          <w:u w:val="dotted"/>
        </w:rPr>
        <w:tab/>
      </w:r>
    </w:p>
    <w:p w14:paraId="54896C61" w14:textId="77777777" w:rsidR="00712287" w:rsidRPr="00112027" w:rsidRDefault="00712287" w:rsidP="00112027">
      <w:pPr>
        <w:pStyle w:val="ListParagraph"/>
        <w:spacing w:before="240"/>
        <w:ind w:left="-426" w:firstLine="710"/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</w:rPr>
      </w:pPr>
    </w:p>
    <w:p w14:paraId="67D42526" w14:textId="10106CD4" w:rsidR="00FF38C1" w:rsidRPr="00665227" w:rsidRDefault="00FF38C1" w:rsidP="00112027">
      <w:pPr>
        <w:spacing w:after="0" w:line="340" w:lineRule="exac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6439A1" w14:textId="13EB2109" w:rsidR="004F4D6A" w:rsidRDefault="00FF38C1" w:rsidP="00112027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 w:line="340" w:lineRule="exact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2027">
        <w:rPr>
          <w:rFonts w:ascii="TH SarabunPSK" w:hAnsi="TH SarabunPSK" w:cs="TH SarabunPSK"/>
          <w:sz w:val="32"/>
          <w:szCs w:val="32"/>
          <w:cs/>
        </w:rPr>
        <w:tab/>
      </w:r>
      <w:r w:rsidR="00112027">
        <w:rPr>
          <w:rFonts w:ascii="TH SarabunPSK" w:hAnsi="TH SarabunPSK" w:cs="TH SarabunPSK"/>
          <w:sz w:val="32"/>
          <w:szCs w:val="32"/>
          <w:cs/>
        </w:rPr>
        <w:tab/>
      </w:r>
      <w:r w:rsidR="001E12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123A" w:rsidRPr="00DD0A0D">
        <w:rPr>
          <w:rFonts w:ascii="TH SarabunPSK" w:hAnsi="TH SarabunPSK" w:cs="TH SarabunPSK"/>
          <w:sz w:val="32"/>
          <w:szCs w:val="32"/>
          <w:cs/>
        </w:rPr>
        <w:t>อาจารย์หรือนักวิจัยผู้</w:t>
      </w:r>
      <w:r w:rsidR="001E123A">
        <w:rPr>
          <w:rFonts w:ascii="TH SarabunPSK" w:hAnsi="TH SarabunPSK" w:cs="TH SarabunPSK" w:hint="cs"/>
          <w:sz w:val="32"/>
          <w:szCs w:val="32"/>
          <w:cs/>
        </w:rPr>
        <w:t>รับทุน</w:t>
      </w:r>
    </w:p>
    <w:p w14:paraId="201063E5" w14:textId="7EEB1441" w:rsidR="00712287" w:rsidRPr="005067D4" w:rsidRDefault="00712287" w:rsidP="00112027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 w:line="340" w:lineRule="exact"/>
        <w:ind w:right="-3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พ.ศ................</w:t>
      </w:r>
    </w:p>
    <w:sectPr w:rsidR="00712287" w:rsidRPr="005067D4" w:rsidSect="005D4051">
      <w:headerReference w:type="default" r:id="rId11"/>
      <w:headerReference w:type="first" r:id="rId12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4E76" w14:textId="77777777" w:rsidR="005D4051" w:rsidRDefault="005D4051" w:rsidP="00F74DB3">
      <w:pPr>
        <w:spacing w:after="0" w:line="240" w:lineRule="auto"/>
      </w:pPr>
      <w:r>
        <w:separator/>
      </w:r>
    </w:p>
  </w:endnote>
  <w:endnote w:type="continuationSeparator" w:id="0">
    <w:p w14:paraId="79E3EAAD" w14:textId="77777777" w:rsidR="005D4051" w:rsidRDefault="005D4051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A596" w14:textId="77777777" w:rsidR="005D4051" w:rsidRDefault="005D4051" w:rsidP="00F74DB3">
      <w:pPr>
        <w:spacing w:after="0" w:line="240" w:lineRule="auto"/>
      </w:pPr>
      <w:r>
        <w:separator/>
      </w:r>
    </w:p>
  </w:footnote>
  <w:footnote w:type="continuationSeparator" w:id="0">
    <w:p w14:paraId="5BD47F6C" w14:textId="77777777" w:rsidR="005D4051" w:rsidRDefault="005D4051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93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341042">
    <w:abstractNumId w:val="7"/>
  </w:num>
  <w:num w:numId="3" w16cid:durableId="603195371">
    <w:abstractNumId w:val="0"/>
  </w:num>
  <w:num w:numId="4" w16cid:durableId="1362785220">
    <w:abstractNumId w:val="8"/>
  </w:num>
  <w:num w:numId="5" w16cid:durableId="1434936742">
    <w:abstractNumId w:val="11"/>
  </w:num>
  <w:num w:numId="6" w16cid:durableId="346951907">
    <w:abstractNumId w:val="9"/>
  </w:num>
  <w:num w:numId="7" w16cid:durableId="1272664527">
    <w:abstractNumId w:val="2"/>
  </w:num>
  <w:num w:numId="8" w16cid:durableId="1929802945">
    <w:abstractNumId w:val="12"/>
  </w:num>
  <w:num w:numId="9" w16cid:durableId="1149590971">
    <w:abstractNumId w:val="6"/>
  </w:num>
  <w:num w:numId="10" w16cid:durableId="169489492">
    <w:abstractNumId w:val="4"/>
  </w:num>
  <w:num w:numId="11" w16cid:durableId="1384912918">
    <w:abstractNumId w:val="1"/>
  </w:num>
  <w:num w:numId="12" w16cid:durableId="384529450">
    <w:abstractNumId w:val="5"/>
  </w:num>
  <w:num w:numId="13" w16cid:durableId="1817798168">
    <w:abstractNumId w:val="3"/>
  </w:num>
  <w:num w:numId="14" w16cid:durableId="1077627228">
    <w:abstractNumId w:val="14"/>
  </w:num>
  <w:num w:numId="15" w16cid:durableId="437681156">
    <w:abstractNumId w:val="13"/>
  </w:num>
  <w:num w:numId="16" w16cid:durableId="783236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F"/>
    <w:rsid w:val="0003246F"/>
    <w:rsid w:val="00066E38"/>
    <w:rsid w:val="000949E9"/>
    <w:rsid w:val="000A57FD"/>
    <w:rsid w:val="000B5CD6"/>
    <w:rsid w:val="001017D8"/>
    <w:rsid w:val="00112027"/>
    <w:rsid w:val="00125D9E"/>
    <w:rsid w:val="00130CFF"/>
    <w:rsid w:val="00184339"/>
    <w:rsid w:val="001A3143"/>
    <w:rsid w:val="001C7A26"/>
    <w:rsid w:val="001D7E85"/>
    <w:rsid w:val="001E123A"/>
    <w:rsid w:val="001F791E"/>
    <w:rsid w:val="00202773"/>
    <w:rsid w:val="002053E9"/>
    <w:rsid w:val="002441A8"/>
    <w:rsid w:val="0027011E"/>
    <w:rsid w:val="002749E7"/>
    <w:rsid w:val="002A35AA"/>
    <w:rsid w:val="002F1C10"/>
    <w:rsid w:val="002F71E1"/>
    <w:rsid w:val="0030206D"/>
    <w:rsid w:val="003058F9"/>
    <w:rsid w:val="00340BA8"/>
    <w:rsid w:val="0034623A"/>
    <w:rsid w:val="003502CB"/>
    <w:rsid w:val="00366731"/>
    <w:rsid w:val="00372C84"/>
    <w:rsid w:val="0037328E"/>
    <w:rsid w:val="00374A9F"/>
    <w:rsid w:val="0038309C"/>
    <w:rsid w:val="00425D7B"/>
    <w:rsid w:val="0044749E"/>
    <w:rsid w:val="004B7618"/>
    <w:rsid w:val="004C60B4"/>
    <w:rsid w:val="004F4D6A"/>
    <w:rsid w:val="005051EC"/>
    <w:rsid w:val="00505461"/>
    <w:rsid w:val="005067D4"/>
    <w:rsid w:val="005151D1"/>
    <w:rsid w:val="00527983"/>
    <w:rsid w:val="00527CD3"/>
    <w:rsid w:val="0053704F"/>
    <w:rsid w:val="0054341F"/>
    <w:rsid w:val="00545BD3"/>
    <w:rsid w:val="00551086"/>
    <w:rsid w:val="00556203"/>
    <w:rsid w:val="00564036"/>
    <w:rsid w:val="005D4051"/>
    <w:rsid w:val="005E6F86"/>
    <w:rsid w:val="006071D9"/>
    <w:rsid w:val="0061129D"/>
    <w:rsid w:val="006454EE"/>
    <w:rsid w:val="006458F7"/>
    <w:rsid w:val="0065198E"/>
    <w:rsid w:val="0065457A"/>
    <w:rsid w:val="006B3B9E"/>
    <w:rsid w:val="006B469F"/>
    <w:rsid w:val="006E2C4F"/>
    <w:rsid w:val="00712287"/>
    <w:rsid w:val="00714694"/>
    <w:rsid w:val="00756A12"/>
    <w:rsid w:val="007630E6"/>
    <w:rsid w:val="007639FA"/>
    <w:rsid w:val="00777562"/>
    <w:rsid w:val="00780499"/>
    <w:rsid w:val="00795D1B"/>
    <w:rsid w:val="007A5647"/>
    <w:rsid w:val="007D729D"/>
    <w:rsid w:val="007F0CF8"/>
    <w:rsid w:val="0087573C"/>
    <w:rsid w:val="00884767"/>
    <w:rsid w:val="008942A9"/>
    <w:rsid w:val="008A4561"/>
    <w:rsid w:val="008B28D2"/>
    <w:rsid w:val="008C20CD"/>
    <w:rsid w:val="008C2EF4"/>
    <w:rsid w:val="008F6816"/>
    <w:rsid w:val="00910F8F"/>
    <w:rsid w:val="00940A0C"/>
    <w:rsid w:val="009C1729"/>
    <w:rsid w:val="009E770C"/>
    <w:rsid w:val="00A04E2F"/>
    <w:rsid w:val="00A175B7"/>
    <w:rsid w:val="00A202D8"/>
    <w:rsid w:val="00A324CB"/>
    <w:rsid w:val="00A32DF5"/>
    <w:rsid w:val="00A36851"/>
    <w:rsid w:val="00AC23CC"/>
    <w:rsid w:val="00AC587A"/>
    <w:rsid w:val="00AC7B81"/>
    <w:rsid w:val="00AF6ADD"/>
    <w:rsid w:val="00B05053"/>
    <w:rsid w:val="00B8684C"/>
    <w:rsid w:val="00BC5605"/>
    <w:rsid w:val="00BD1504"/>
    <w:rsid w:val="00C04D3B"/>
    <w:rsid w:val="00C15386"/>
    <w:rsid w:val="00C20D1B"/>
    <w:rsid w:val="00C4071E"/>
    <w:rsid w:val="00C42BCA"/>
    <w:rsid w:val="00C47207"/>
    <w:rsid w:val="00C525E0"/>
    <w:rsid w:val="00C97218"/>
    <w:rsid w:val="00CA7E28"/>
    <w:rsid w:val="00CD0A17"/>
    <w:rsid w:val="00CD6B66"/>
    <w:rsid w:val="00D067D4"/>
    <w:rsid w:val="00D1059A"/>
    <w:rsid w:val="00DA4E6E"/>
    <w:rsid w:val="00DB75B9"/>
    <w:rsid w:val="00DD0A0D"/>
    <w:rsid w:val="00DD3664"/>
    <w:rsid w:val="00DE014E"/>
    <w:rsid w:val="00E11EA9"/>
    <w:rsid w:val="00E71296"/>
    <w:rsid w:val="00E92DA6"/>
    <w:rsid w:val="00ED08AE"/>
    <w:rsid w:val="00EE3A0E"/>
    <w:rsid w:val="00F37757"/>
    <w:rsid w:val="00F412AB"/>
    <w:rsid w:val="00F74DB3"/>
    <w:rsid w:val="00FA36C5"/>
    <w:rsid w:val="00FB2D8F"/>
    <w:rsid w:val="00FC3910"/>
    <w:rsid w:val="00FD6F3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b593f-048c-4e3d-9592-ef037926443f" xsi:nil="true"/>
    <lcf76f155ced4ddcb4097134ff3c332f xmlns="cc9e1af7-2982-465a-a45e-17bd9693767e">
      <Terms xmlns="http://schemas.microsoft.com/office/infopath/2007/PartnerControls"/>
    </lcf76f155ced4ddcb4097134ff3c332f>
    <SharedWithUsers xmlns="ac6b593f-048c-4e3d-9592-ef037926443f">
      <UserInfo>
        <DisplayName>KONLAYUTT PUNYAWUDHO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501D7EF278E4682ABA80D62D99776" ma:contentTypeVersion="11" ma:contentTypeDescription="Create a new document." ma:contentTypeScope="" ma:versionID="d8182045166a43ec3711e2169edee860">
  <xsd:schema xmlns:xsd="http://www.w3.org/2001/XMLSchema" xmlns:xs="http://www.w3.org/2001/XMLSchema" xmlns:p="http://schemas.microsoft.com/office/2006/metadata/properties" xmlns:ns2="cc9e1af7-2982-465a-a45e-17bd9693767e" xmlns:ns3="ac6b593f-048c-4e3d-9592-ef037926443f" targetNamespace="http://schemas.microsoft.com/office/2006/metadata/properties" ma:root="true" ma:fieldsID="2aa7af9c2a497e26a747c2aa5cfc7538" ns2:_="" ns3:_="">
    <xsd:import namespace="cc9e1af7-2982-465a-a45e-17bd9693767e"/>
    <xsd:import namespace="ac6b593f-048c-4e3d-9592-ef0379264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e1af7-2982-465a-a45e-17bd96937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b593f-048c-4e3d-9592-ef0379264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3525e8-e9d5-40fd-9aa3-20086bb91081}" ma:internalName="TaxCatchAll" ma:showField="CatchAllData" ma:web="ac6b593f-048c-4e3d-9592-ef0379264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026E-C554-4B28-8300-11929D14DDB7}">
  <ds:schemaRefs>
    <ds:schemaRef ds:uri="http://schemas.microsoft.com/office/2006/metadata/properties"/>
    <ds:schemaRef ds:uri="http://schemas.microsoft.com/office/infopath/2007/PartnerControls"/>
    <ds:schemaRef ds:uri="ac6b593f-048c-4e3d-9592-ef037926443f"/>
    <ds:schemaRef ds:uri="cc9e1af7-2982-465a-a45e-17bd9693767e"/>
  </ds:schemaRefs>
</ds:datastoreItem>
</file>

<file path=customXml/itemProps2.xml><?xml version="1.0" encoding="utf-8"?>
<ds:datastoreItem xmlns:ds="http://schemas.openxmlformats.org/officeDocument/2006/customXml" ds:itemID="{EF142557-0AAB-4E7F-90DB-A444AEF28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e1af7-2982-465a-a45e-17bd9693767e"/>
    <ds:schemaRef ds:uri="ac6b593f-048c-4e3d-9592-ef037926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D78CA-D67D-4D58-AA73-74CD2984A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47EAE-BE7C-40C3-8795-E171FBC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Reviewer</cp:lastModifiedBy>
  <cp:revision>2</cp:revision>
  <dcterms:created xsi:type="dcterms:W3CDTF">2024-03-27T17:24:00Z</dcterms:created>
  <dcterms:modified xsi:type="dcterms:W3CDTF">2024-03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501D7EF278E4682ABA80D62D99776</vt:lpwstr>
  </property>
</Properties>
</file>